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3104"/>
        <w:gridCol w:w="2693"/>
        <w:gridCol w:w="2127"/>
        <w:gridCol w:w="2693"/>
      </w:tblGrid>
      <w:tr w:rsidR="00AC201A" w:rsidTr="00C77C55">
        <w:trPr>
          <w:trHeight w:val="708"/>
        </w:trPr>
        <w:tc>
          <w:tcPr>
            <w:tcW w:w="601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3104" w:type="dxa"/>
            <w:vAlign w:val="center"/>
          </w:tcPr>
          <w:p w:rsidR="00AC201A" w:rsidRDefault="00AC201A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693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7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AC201A" w:rsidRDefault="00AC201A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AC201A" w:rsidTr="00C77C55">
        <w:trPr>
          <w:trHeight w:val="345"/>
        </w:trPr>
        <w:tc>
          <w:tcPr>
            <w:tcW w:w="601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AC201A" w:rsidRPr="00E23421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848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.2020</w:t>
            </w:r>
          </w:p>
        </w:tc>
        <w:tc>
          <w:tcPr>
            <w:tcW w:w="3104" w:type="dxa"/>
            <w:vAlign w:val="center"/>
          </w:tcPr>
          <w:p w:rsidR="00AC201A" w:rsidRPr="00136575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AC201A" w:rsidRPr="0041439C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упцов Виктор Николаевич</w:t>
            </w:r>
          </w:p>
        </w:tc>
        <w:tc>
          <w:tcPr>
            <w:tcW w:w="2127" w:type="dxa"/>
            <w:vAlign w:val="center"/>
          </w:tcPr>
          <w:p w:rsidR="00AC201A" w:rsidRPr="008075B4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5705758494</w:t>
            </w:r>
          </w:p>
        </w:tc>
        <w:tc>
          <w:tcPr>
            <w:tcW w:w="2693" w:type="dxa"/>
            <w:vAlign w:val="center"/>
          </w:tcPr>
          <w:p w:rsidR="00AC201A" w:rsidRDefault="00AC201A" w:rsidP="00763A6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763A62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C201A" w:rsidTr="00C77C55">
        <w:trPr>
          <w:trHeight w:val="345"/>
        </w:trPr>
        <w:tc>
          <w:tcPr>
            <w:tcW w:w="601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C201A" w:rsidRPr="003E1E78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848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.2020</w:t>
            </w:r>
          </w:p>
        </w:tc>
        <w:tc>
          <w:tcPr>
            <w:tcW w:w="3104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заков Евгений Владиславович</w:t>
            </w:r>
          </w:p>
        </w:tc>
        <w:tc>
          <w:tcPr>
            <w:tcW w:w="2127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512890</w:t>
            </w:r>
          </w:p>
        </w:tc>
        <w:tc>
          <w:tcPr>
            <w:tcW w:w="2693" w:type="dxa"/>
            <w:vAlign w:val="center"/>
          </w:tcPr>
          <w:p w:rsidR="00AC201A" w:rsidRDefault="00763A6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C201A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C201A" w:rsidTr="00C77C55">
        <w:trPr>
          <w:trHeight w:val="345"/>
        </w:trPr>
        <w:tc>
          <w:tcPr>
            <w:tcW w:w="601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848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.2020</w:t>
            </w:r>
          </w:p>
        </w:tc>
        <w:tc>
          <w:tcPr>
            <w:tcW w:w="3104" w:type="dxa"/>
            <w:vAlign w:val="center"/>
          </w:tcPr>
          <w:p w:rsidR="00AC201A" w:rsidRPr="00625485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солапова Анна Владимировна</w:t>
            </w:r>
          </w:p>
        </w:tc>
        <w:tc>
          <w:tcPr>
            <w:tcW w:w="2127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9766532</w:t>
            </w:r>
          </w:p>
        </w:tc>
        <w:tc>
          <w:tcPr>
            <w:tcW w:w="2693" w:type="dxa"/>
            <w:vAlign w:val="center"/>
          </w:tcPr>
          <w:p w:rsidR="00AC201A" w:rsidRDefault="00763A6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C201A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C201A" w:rsidTr="00C77C55">
        <w:trPr>
          <w:trHeight w:val="345"/>
        </w:trPr>
        <w:tc>
          <w:tcPr>
            <w:tcW w:w="601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.2020</w:t>
            </w:r>
          </w:p>
        </w:tc>
        <w:tc>
          <w:tcPr>
            <w:tcW w:w="3104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пская Вера Владимировна</w:t>
            </w:r>
          </w:p>
        </w:tc>
        <w:tc>
          <w:tcPr>
            <w:tcW w:w="2127" w:type="dxa"/>
            <w:vAlign w:val="center"/>
          </w:tcPr>
          <w:p w:rsidR="00AC201A" w:rsidRDefault="00AC20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8090107</w:t>
            </w:r>
          </w:p>
        </w:tc>
        <w:tc>
          <w:tcPr>
            <w:tcW w:w="2693" w:type="dxa"/>
            <w:vAlign w:val="center"/>
          </w:tcPr>
          <w:p w:rsidR="00AC201A" w:rsidRDefault="00763A6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C201A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136575" w:rsidTr="00C77C55">
        <w:trPr>
          <w:gridAfter w:val="2"/>
          <w:wAfter w:w="4820" w:type="dxa"/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2CCC" w:rsidRPr="00EF433C" w:rsidRDefault="00962CCC" w:rsidP="00E23421">
      <w:pPr>
        <w:jc w:val="both"/>
        <w:rPr>
          <w:rFonts w:ascii="Calibri" w:hAnsi="Calibri"/>
          <w:lang w:val="en-US"/>
        </w:rPr>
      </w:pPr>
    </w:p>
    <w:sectPr w:rsidR="00962CCC" w:rsidRPr="00EF433C" w:rsidSect="00EF433C">
      <w:headerReference w:type="even" r:id="rId8"/>
      <w:pgSz w:w="16840" w:h="11907" w:orient="landscape" w:code="9"/>
      <w:pgMar w:top="1418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78" w:rsidRDefault="003E1E78" w:rsidP="00EC6436">
      <w:pPr>
        <w:pStyle w:val="20"/>
      </w:pPr>
      <w:r>
        <w:separator/>
      </w:r>
    </w:p>
  </w:endnote>
  <w:endnote w:type="continuationSeparator" w:id="0">
    <w:p w:rsidR="003E1E78" w:rsidRDefault="003E1E7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78" w:rsidRDefault="003E1E78" w:rsidP="00EC6436">
      <w:pPr>
        <w:pStyle w:val="20"/>
      </w:pPr>
      <w:r>
        <w:separator/>
      </w:r>
    </w:p>
  </w:footnote>
  <w:footnote w:type="continuationSeparator" w:id="0">
    <w:p w:rsidR="003E1E78" w:rsidRDefault="003E1E7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78" w:rsidRDefault="00A80C1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1E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E78" w:rsidRDefault="003E1E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74FF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809AA"/>
    <w:rsid w:val="00481591"/>
    <w:rsid w:val="00484AEE"/>
    <w:rsid w:val="0048531D"/>
    <w:rsid w:val="00485FCD"/>
    <w:rsid w:val="0049292B"/>
    <w:rsid w:val="0049416F"/>
    <w:rsid w:val="00495B89"/>
    <w:rsid w:val="004A01BD"/>
    <w:rsid w:val="004B080C"/>
    <w:rsid w:val="004C177E"/>
    <w:rsid w:val="004C615C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B17CD"/>
    <w:rsid w:val="005B463A"/>
    <w:rsid w:val="005C11F2"/>
    <w:rsid w:val="005D5406"/>
    <w:rsid w:val="005F16D3"/>
    <w:rsid w:val="00600CB0"/>
    <w:rsid w:val="00604472"/>
    <w:rsid w:val="00604AE4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70C5"/>
    <w:rsid w:val="006D3B44"/>
    <w:rsid w:val="006F2D4D"/>
    <w:rsid w:val="006F6C39"/>
    <w:rsid w:val="00736A2C"/>
    <w:rsid w:val="00741DFE"/>
    <w:rsid w:val="007544A1"/>
    <w:rsid w:val="00763A62"/>
    <w:rsid w:val="007656DE"/>
    <w:rsid w:val="007659CC"/>
    <w:rsid w:val="00766A71"/>
    <w:rsid w:val="00776F53"/>
    <w:rsid w:val="007A2FAD"/>
    <w:rsid w:val="007B18B9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BF6"/>
    <w:rsid w:val="00895395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236F"/>
    <w:rsid w:val="009254FA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C1D"/>
    <w:rsid w:val="00AC201A"/>
    <w:rsid w:val="00AF14C8"/>
    <w:rsid w:val="00AF2B3F"/>
    <w:rsid w:val="00B04998"/>
    <w:rsid w:val="00B157B0"/>
    <w:rsid w:val="00B34DBA"/>
    <w:rsid w:val="00B37815"/>
    <w:rsid w:val="00B42CA0"/>
    <w:rsid w:val="00B51D23"/>
    <w:rsid w:val="00B60405"/>
    <w:rsid w:val="00B663D2"/>
    <w:rsid w:val="00B76E36"/>
    <w:rsid w:val="00B97FF8"/>
    <w:rsid w:val="00BB77FC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60540"/>
    <w:rsid w:val="00C77C55"/>
    <w:rsid w:val="00C80ABB"/>
    <w:rsid w:val="00C86E27"/>
    <w:rsid w:val="00C87646"/>
    <w:rsid w:val="00CA4577"/>
    <w:rsid w:val="00CA60BF"/>
    <w:rsid w:val="00CB39E0"/>
    <w:rsid w:val="00CC2ABE"/>
    <w:rsid w:val="00CC4399"/>
    <w:rsid w:val="00CC627B"/>
    <w:rsid w:val="00CD12F0"/>
    <w:rsid w:val="00CD1BFB"/>
    <w:rsid w:val="00CE2912"/>
    <w:rsid w:val="00D01018"/>
    <w:rsid w:val="00D031A0"/>
    <w:rsid w:val="00D06F98"/>
    <w:rsid w:val="00D24707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3914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661DB"/>
    <w:rsid w:val="00E708D8"/>
    <w:rsid w:val="00E84049"/>
    <w:rsid w:val="00EA4814"/>
    <w:rsid w:val="00EB7F3F"/>
    <w:rsid w:val="00EC6436"/>
    <w:rsid w:val="00ED4841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9C49-EE95-4197-A313-118C146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5</cp:revision>
  <cp:lastPrinted>2020-05-07T08:10:00Z</cp:lastPrinted>
  <dcterms:created xsi:type="dcterms:W3CDTF">2020-05-19T14:38:00Z</dcterms:created>
  <dcterms:modified xsi:type="dcterms:W3CDTF">2020-05-26T09:33:00Z</dcterms:modified>
</cp:coreProperties>
</file>